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FC4" w:rsidRPr="00512F86" w:rsidRDefault="00F845F3" w:rsidP="00087FC4">
      <w:r>
        <w:t>Centar za odgoj i obrazovanje „IVAN ŠTARK“</w:t>
      </w:r>
    </w:p>
    <w:p w:rsidR="00087FC4" w:rsidRDefault="00087FC4" w:rsidP="00087FC4">
      <w:r w:rsidRPr="00512F86">
        <w:t>Osijek, Drinska 12</w:t>
      </w:r>
      <w:r w:rsidR="00E94142">
        <w:t xml:space="preserve"> </w:t>
      </w:r>
      <w:r>
        <w:t>b</w:t>
      </w:r>
    </w:p>
    <w:p w:rsidR="00087FC4" w:rsidRDefault="00087FC4" w:rsidP="00087FC4">
      <w:r w:rsidRPr="00E94142">
        <w:t xml:space="preserve">www: </w:t>
      </w:r>
      <w:r w:rsidR="00E94142">
        <w:t>centar-istark-os.skole.hr</w:t>
      </w:r>
    </w:p>
    <w:p w:rsidR="00087FC4" w:rsidRDefault="00057077" w:rsidP="00087FC4">
      <w:r>
        <w:t xml:space="preserve">Tel: </w:t>
      </w:r>
      <w:r w:rsidR="00833C17">
        <w:t>031/</w:t>
      </w:r>
      <w:r w:rsidR="00087FC4">
        <w:t xml:space="preserve">274-811  ili  </w:t>
      </w:r>
    </w:p>
    <w:p w:rsidR="00087FC4" w:rsidRDefault="00057077" w:rsidP="00087FC4">
      <w:r>
        <w:t>Fax:</w:t>
      </w:r>
      <w:r w:rsidRPr="00057077">
        <w:t xml:space="preserve"> </w:t>
      </w:r>
      <w:r>
        <w:t>031/274-812</w:t>
      </w:r>
    </w:p>
    <w:p w:rsidR="00057077" w:rsidRPr="00D570B6" w:rsidRDefault="00F677B4" w:rsidP="00087FC4">
      <w:pPr>
        <w:rPr>
          <w:color w:val="000000" w:themeColor="text1"/>
        </w:rPr>
      </w:pPr>
      <w:r w:rsidRPr="00D570B6">
        <w:rPr>
          <w:b/>
          <w:color w:val="000000" w:themeColor="text1"/>
        </w:rPr>
        <w:t>KLASA</w:t>
      </w:r>
      <w:r w:rsidRPr="00D570B6">
        <w:rPr>
          <w:color w:val="000000" w:themeColor="text1"/>
        </w:rPr>
        <w:t xml:space="preserve">: </w:t>
      </w:r>
      <w:r w:rsidR="000F6374">
        <w:rPr>
          <w:color w:val="000000" w:themeColor="text1"/>
        </w:rPr>
        <w:t>112-0</w:t>
      </w:r>
      <w:r w:rsidR="00C6066B">
        <w:rPr>
          <w:color w:val="000000" w:themeColor="text1"/>
        </w:rPr>
        <w:t>3</w:t>
      </w:r>
      <w:r w:rsidR="000F6374">
        <w:rPr>
          <w:color w:val="000000" w:themeColor="text1"/>
        </w:rPr>
        <w:t>/</w:t>
      </w:r>
      <w:r w:rsidR="00482328">
        <w:rPr>
          <w:color w:val="000000" w:themeColor="text1"/>
        </w:rPr>
        <w:t>20-02/36</w:t>
      </w:r>
    </w:p>
    <w:p w:rsidR="00E94142" w:rsidRPr="00D570B6" w:rsidRDefault="00F845F3" w:rsidP="00087FC4">
      <w:pPr>
        <w:rPr>
          <w:color w:val="000000" w:themeColor="text1"/>
        </w:rPr>
      </w:pPr>
      <w:r w:rsidRPr="00D570B6">
        <w:rPr>
          <w:b/>
          <w:color w:val="000000" w:themeColor="text1"/>
        </w:rPr>
        <w:t>URBROJ</w:t>
      </w:r>
      <w:r w:rsidRPr="00D570B6">
        <w:rPr>
          <w:color w:val="000000" w:themeColor="text1"/>
        </w:rPr>
        <w:t xml:space="preserve">: </w:t>
      </w:r>
      <w:r w:rsidR="002C6A60">
        <w:t>2158-26/</w:t>
      </w:r>
      <w:r w:rsidR="00482328">
        <w:t>20-01/4</w:t>
      </w:r>
    </w:p>
    <w:p w:rsidR="009F7971" w:rsidRDefault="00FF0D7F" w:rsidP="00087FC4">
      <w:r>
        <w:t xml:space="preserve">U Osijeku, </w:t>
      </w:r>
      <w:r w:rsidR="00482328">
        <w:t>07. listopada 2020</w:t>
      </w:r>
    </w:p>
    <w:p w:rsidR="00B312A5" w:rsidRDefault="00B312A5" w:rsidP="00087FC4"/>
    <w:p w:rsidR="00087FC4" w:rsidRPr="00512F86" w:rsidRDefault="00087FC4" w:rsidP="00087FC4">
      <w:r w:rsidRPr="00512F86">
        <w:t>raspisuje</w:t>
      </w:r>
    </w:p>
    <w:p w:rsidR="009F7971" w:rsidRDefault="009F7971" w:rsidP="00087FC4">
      <w:pPr>
        <w:jc w:val="center"/>
      </w:pPr>
    </w:p>
    <w:p w:rsidR="00057077" w:rsidRDefault="00087FC4" w:rsidP="00087FC4">
      <w:pPr>
        <w:jc w:val="center"/>
      </w:pPr>
      <w:r w:rsidRPr="00512F86">
        <w:t xml:space="preserve"> </w:t>
      </w:r>
    </w:p>
    <w:p w:rsidR="00087FC4" w:rsidRPr="00512F86" w:rsidRDefault="00087FC4" w:rsidP="00087FC4">
      <w:pPr>
        <w:jc w:val="center"/>
      </w:pPr>
      <w:r w:rsidRPr="00512F86">
        <w:t xml:space="preserve">N A T J  E  Č A J </w:t>
      </w:r>
    </w:p>
    <w:p w:rsidR="00087FC4" w:rsidRPr="00512F86" w:rsidRDefault="00087FC4" w:rsidP="00087FC4">
      <w:pPr>
        <w:jc w:val="center"/>
      </w:pPr>
      <w:r w:rsidRPr="00512F86">
        <w:t>za</w:t>
      </w:r>
    </w:p>
    <w:p w:rsidR="00087FC4" w:rsidRPr="00C911A1" w:rsidRDefault="00087FC4" w:rsidP="00087FC4">
      <w:pPr>
        <w:rPr>
          <w:color w:val="FF0000"/>
        </w:rPr>
      </w:pPr>
    </w:p>
    <w:p w:rsidR="00087FC4" w:rsidRPr="00D570B6" w:rsidRDefault="00C307F4" w:rsidP="00E94142">
      <w:pPr>
        <w:jc w:val="both"/>
        <w:rPr>
          <w:b/>
          <w:color w:val="000000" w:themeColor="text1"/>
        </w:rPr>
      </w:pPr>
      <w:r w:rsidRPr="00D570B6">
        <w:rPr>
          <w:b/>
          <w:color w:val="000000" w:themeColor="text1"/>
        </w:rPr>
        <w:t xml:space="preserve">UČITELJA/ICU EDUKATORA – REHABILITATORA NA </w:t>
      </w:r>
      <w:r w:rsidR="00340183">
        <w:rPr>
          <w:b/>
          <w:color w:val="000000" w:themeColor="text1"/>
        </w:rPr>
        <w:t>O</w:t>
      </w:r>
      <w:r w:rsidR="00C349AF">
        <w:rPr>
          <w:b/>
          <w:color w:val="000000" w:themeColor="text1"/>
        </w:rPr>
        <w:t xml:space="preserve">DREĐENO PUNO </w:t>
      </w:r>
      <w:r w:rsidR="00D570B6" w:rsidRPr="00D570B6">
        <w:rPr>
          <w:b/>
          <w:color w:val="000000" w:themeColor="text1"/>
        </w:rPr>
        <w:t>RADNO VRIJEME</w:t>
      </w:r>
      <w:r w:rsidR="00CB18BE">
        <w:rPr>
          <w:b/>
          <w:color w:val="000000" w:themeColor="text1"/>
        </w:rPr>
        <w:t xml:space="preserve"> –  (zamjena za bolovanje</w:t>
      </w:r>
      <w:r w:rsidR="00F02105">
        <w:rPr>
          <w:b/>
          <w:color w:val="000000" w:themeColor="text1"/>
        </w:rPr>
        <w:t>)</w:t>
      </w:r>
      <w:r w:rsidR="00482328">
        <w:rPr>
          <w:b/>
          <w:color w:val="000000" w:themeColor="text1"/>
        </w:rPr>
        <w:t xml:space="preserve"> – tri (3) izvršitelja</w:t>
      </w:r>
    </w:p>
    <w:p w:rsidR="00087FC4" w:rsidRDefault="00087FC4" w:rsidP="00087FC4">
      <w:pPr>
        <w:ind w:left="1068"/>
        <w:rPr>
          <w:b/>
        </w:rPr>
      </w:pPr>
    </w:p>
    <w:p w:rsidR="00231D75" w:rsidRPr="00231D75" w:rsidRDefault="00231D75" w:rsidP="00231D75">
      <w:pPr>
        <w:jc w:val="both"/>
      </w:pPr>
      <w:r w:rsidRPr="00231D75">
        <w:t>Uvjeti: VSS, Edukacijsko-rehabilitacijski fakultet, smjer edukacijski rehabilitator.</w:t>
      </w:r>
    </w:p>
    <w:p w:rsidR="00231D75" w:rsidRPr="00231D75" w:rsidRDefault="00231D75" w:rsidP="00231D75">
      <w:pPr>
        <w:jc w:val="both"/>
      </w:pPr>
      <w:r w:rsidRPr="00231D75">
        <w:t>Ostali uvjeti prema članku 105. Zakona o odgoju i obrazovanju u osnovnoj i srednjoj školi.</w:t>
      </w:r>
    </w:p>
    <w:p w:rsidR="00231D75" w:rsidRPr="00231D75" w:rsidRDefault="00231D75" w:rsidP="00231D75">
      <w:pPr>
        <w:jc w:val="both"/>
      </w:pPr>
      <w:r w:rsidRPr="00231D75">
        <w:t>Natječaj se raspisuje na temelju članka 107. Zakona o odgoju i obrazovanju u osnovnoj i srednjoj školi (</w:t>
      </w:r>
      <w:r w:rsidR="00C97EFA" w:rsidRPr="00C97EFA">
        <w:t>Narodne novine broj 87/08, 86/09, 92/10, 105/10, 90/11, 5/12, 16/12, 86/12, 126/12, 94/13, 152/14, 07/17, 68/18.</w:t>
      </w:r>
      <w:r w:rsidR="00482328">
        <w:t>, 98/19. i 64/20.</w:t>
      </w:r>
      <w:r w:rsidRPr="00231D75">
        <w:t>).</w:t>
      </w:r>
    </w:p>
    <w:p w:rsidR="00231D75" w:rsidRPr="00231D75" w:rsidRDefault="00231D75" w:rsidP="00231D75">
      <w:pPr>
        <w:jc w:val="both"/>
      </w:pPr>
      <w:r w:rsidRPr="00231D75">
        <w:t xml:space="preserve"> </w:t>
      </w:r>
    </w:p>
    <w:p w:rsidR="00231D75" w:rsidRPr="00231D75" w:rsidRDefault="00231D75" w:rsidP="00231D75">
      <w:pPr>
        <w:jc w:val="both"/>
      </w:pPr>
      <w:r w:rsidRPr="00231D75">
        <w:t>Uz pisanu i vlastoručno potpisanu prijavu na natječaj kandidati su obvezni priložiti slijedeću dokumentaciju:</w:t>
      </w:r>
    </w:p>
    <w:p w:rsidR="00231D75" w:rsidRPr="00231D75" w:rsidRDefault="00231D75" w:rsidP="00231D75">
      <w:pPr>
        <w:jc w:val="both"/>
      </w:pPr>
    </w:p>
    <w:p w:rsidR="00231D75" w:rsidRPr="00231D75" w:rsidRDefault="00231D75" w:rsidP="0073098A">
      <w:pPr>
        <w:numPr>
          <w:ilvl w:val="0"/>
          <w:numId w:val="3"/>
        </w:numPr>
        <w:spacing w:after="240"/>
        <w:jc w:val="both"/>
      </w:pPr>
      <w:r w:rsidRPr="00231D75">
        <w:t>životopis</w:t>
      </w:r>
    </w:p>
    <w:p w:rsidR="00231D75" w:rsidRPr="00231D75" w:rsidRDefault="00231D75" w:rsidP="0073098A">
      <w:pPr>
        <w:numPr>
          <w:ilvl w:val="0"/>
          <w:numId w:val="3"/>
        </w:numPr>
        <w:spacing w:after="240"/>
        <w:jc w:val="both"/>
      </w:pPr>
      <w:r w:rsidRPr="00231D75">
        <w:t>presliku dokaza o hrvatskom državljanstvu (domovnica) ili presliku rodnog lista</w:t>
      </w:r>
    </w:p>
    <w:p w:rsidR="00231D75" w:rsidRPr="00231D75" w:rsidRDefault="00231D75" w:rsidP="0073098A">
      <w:pPr>
        <w:numPr>
          <w:ilvl w:val="0"/>
          <w:numId w:val="3"/>
        </w:numPr>
        <w:spacing w:after="240"/>
        <w:jc w:val="both"/>
      </w:pPr>
      <w:r w:rsidRPr="00231D75">
        <w:t>presliku dokaza o stručnoj spremi (diplomu)</w:t>
      </w:r>
    </w:p>
    <w:p w:rsidR="00231D75" w:rsidRPr="00231D75" w:rsidRDefault="00231D75" w:rsidP="00231D75">
      <w:pPr>
        <w:numPr>
          <w:ilvl w:val="0"/>
          <w:numId w:val="3"/>
        </w:numPr>
        <w:spacing w:after="240"/>
        <w:jc w:val="both"/>
      </w:pPr>
      <w:r w:rsidRPr="00231D75">
        <w:t>uvjerenje da nije pod istragom i da se protiv njega ne vodi kazneni postupak glede zapreke za zasnivanje radnog odnosa iz članka 106. Zakona o odgoju i obrazovanju u osnovnoj i srednjoj školi (Narodne novine broj 87/08, 86/09, 92/10, 105/10, 90/11, 5/12, 16/12, 86/12, 126/12, 94/13, 152/14, 07/17, 68/18.) ne starije od 6 mjeseci od dana objave natječaja.</w:t>
      </w:r>
    </w:p>
    <w:p w:rsidR="00231D75" w:rsidRPr="00231D75" w:rsidRDefault="00231D75" w:rsidP="00231D75">
      <w:pPr>
        <w:jc w:val="both"/>
      </w:pPr>
      <w:r w:rsidRPr="00231D75">
        <w:t>Na natječaj se mogu javiti osobe oba spola (članak 13. stavak 2. Zakona o ravnopravnosti spolova, Narodne novine broj 82/08</w:t>
      </w:r>
      <w:r w:rsidR="00302097">
        <w:t>, 69/17</w:t>
      </w:r>
      <w:r w:rsidRPr="00231D75">
        <w:t>).</w:t>
      </w:r>
    </w:p>
    <w:p w:rsidR="00231D75" w:rsidRPr="00231D75" w:rsidRDefault="00231D75" w:rsidP="00231D75">
      <w:pPr>
        <w:jc w:val="both"/>
      </w:pPr>
      <w:r w:rsidRPr="00231D75">
        <w:t>Kandidat koji se poziva na pravo prednosti pri zapošljavanju prema posebnim propisima, dužan je u prijavi na natječaj pozvati se na to pravo i priložiti dokaz o pravu na koje se poziva.</w:t>
      </w:r>
    </w:p>
    <w:p w:rsidR="00231D75" w:rsidRPr="00231D75" w:rsidRDefault="00231D75" w:rsidP="00231D75">
      <w:pPr>
        <w:jc w:val="both"/>
      </w:pPr>
    </w:p>
    <w:p w:rsidR="00231D75" w:rsidRPr="00231D75" w:rsidRDefault="00231D75" w:rsidP="00231D75">
      <w:pPr>
        <w:jc w:val="both"/>
      </w:pPr>
      <w:r w:rsidRPr="00231D75">
        <w:t>Kandidat koji ostvaruje prednost pri zapošljavanju sukladno članku 101. i 102. Zakona o pravima hrvatskih branitelja iz Domovinskog rata i članova njihovih obitelji (</w:t>
      </w:r>
      <w:r w:rsidR="000F5830">
        <w:t xml:space="preserve">Narodne Novine </w:t>
      </w:r>
      <w:r w:rsidR="006A57D2">
        <w:t xml:space="preserve">broj </w:t>
      </w:r>
      <w:r w:rsidR="00C13FAD">
        <w:t>127/17</w:t>
      </w:r>
      <w:r w:rsidRPr="00231D75">
        <w:t xml:space="preserve">), članku 48. f </w:t>
      </w:r>
      <w:r w:rsidR="00302097">
        <w:t xml:space="preserve"> </w:t>
      </w:r>
      <w:r w:rsidRPr="00231D75">
        <w:t xml:space="preserve">Zakona o zaštiti vojnih i civilnih invalida rata (Narodne novine broj </w:t>
      </w:r>
      <w:r w:rsidR="005A5660" w:rsidRPr="005A5660">
        <w:t>33/92, 57/92, 77/92, 27/93, 58/93, 02/94, 76/94, 108/95, 108/96, 82/01, 103/03, 148/13</w:t>
      </w:r>
      <w:r w:rsidRPr="00231D75">
        <w:t>) (</w:t>
      </w:r>
      <w:hyperlink r:id="rId6" w:history="1">
        <w:r w:rsidRPr="00231D75">
          <w:rPr>
            <w:rStyle w:val="Hiperveza"/>
          </w:rPr>
          <w:t>https://narodne-novine.nn.hr/clanci/sluzbeni/2017_12_121_2758.html</w:t>
        </w:r>
      </w:hyperlink>
      <w:r w:rsidRPr="00231D75">
        <w:t xml:space="preserve">), dužan je pozvati se u </w:t>
      </w:r>
      <w:r w:rsidRPr="00231D75">
        <w:lastRenderedPageBreak/>
        <w:t xml:space="preserve">prijavi na to pravo te ima prednost u odnosu na ostale pristupnike samo pod jednakim uvjetima. </w:t>
      </w:r>
    </w:p>
    <w:p w:rsidR="00231D75" w:rsidRPr="00231D75" w:rsidRDefault="00231D75" w:rsidP="00231D75">
      <w:pPr>
        <w:jc w:val="both"/>
      </w:pPr>
      <w:r w:rsidRPr="00231D75">
        <w:t>Popis dokaza za ostvarivanje prava prednosti pri zapošljavanju nalaze se na internetskoj stranici Ministarstva hrvatskih branitelja:</w:t>
      </w:r>
    </w:p>
    <w:p w:rsidR="00231D75" w:rsidRPr="00231D75" w:rsidRDefault="00482328" w:rsidP="00231D75">
      <w:pPr>
        <w:jc w:val="both"/>
      </w:pPr>
      <w:hyperlink r:id="rId7" w:tooltip="https://branitelji.gov.hr/UserDocsImages/NG/12%20Prosinac/Zapo%C5%A1ljavanje/POPIS%20DOKAZA%20ZA%20OSTVARIVANJE%20PRAVA%20PRI%20ZAPO%C5%A0LJAVANJU.pdf" w:history="1">
        <w:r w:rsidR="00231D75" w:rsidRPr="00231D75">
          <w:rPr>
            <w:rStyle w:val="Hiperveza"/>
          </w:rPr>
          <w:t>https://branitelji.gov.hr/UserDocsImages/NG/12%20Prosinac/Zapo%C5%A1ljavanje/POPIS%20DOKAZA%20ZA%20OSTVARIVANJE%20PRAVA%20PRI%20ZAPO%C5%A0LJAVANJU.pdf</w:t>
        </w:r>
      </w:hyperlink>
    </w:p>
    <w:p w:rsidR="00231D75" w:rsidRPr="00231D75" w:rsidRDefault="00231D75" w:rsidP="00231D75">
      <w:pPr>
        <w:jc w:val="both"/>
      </w:pPr>
    </w:p>
    <w:p w:rsidR="00231D75" w:rsidRDefault="00231D75" w:rsidP="00231D75">
      <w:pPr>
        <w:jc w:val="both"/>
      </w:pPr>
      <w:r w:rsidRPr="00231D75">
        <w:t xml:space="preserve">Kandidat koji ostvaruje prednost pri zapošljavanju sukladno članku 9. Zakona o profesionalnoj rehabilitaciji i zapošljavanju osoba s invaliditetom (Narodne novine </w:t>
      </w:r>
      <w:r w:rsidR="00CC776F">
        <w:t xml:space="preserve">broj </w:t>
      </w:r>
      <w:r w:rsidR="005A292F" w:rsidRPr="005A292F">
        <w:t>157/13, 152/14, 39/18</w:t>
      </w:r>
      <w:r w:rsidRPr="00231D75">
        <w:t>), a koji u trenutku prijave ispunjava uvjete iz natječaja i dokaze za ostvarivanje tog prava, dužan  je uz prijavu na javni natječaj priložiti sve dokaze o ispunjavanju traženih uvjeta iz natječaja i dokaze za ostvarivanje prava prednosti pri zapošljavanju osoba s invaliditetom.</w:t>
      </w:r>
    </w:p>
    <w:p w:rsidR="00231D75" w:rsidRPr="00231D75" w:rsidRDefault="00231D75" w:rsidP="00231D75">
      <w:pPr>
        <w:jc w:val="both"/>
      </w:pPr>
    </w:p>
    <w:p w:rsidR="00482328" w:rsidRPr="00441F6B" w:rsidRDefault="00482328" w:rsidP="00482328">
      <w:pPr>
        <w:jc w:val="both"/>
      </w:pPr>
      <w:r w:rsidRPr="00CE6293">
        <w:t>Rok za podnošenje prijava je osam da</w:t>
      </w:r>
      <w:r>
        <w:t xml:space="preserve">na od dane objave natječaja – </w:t>
      </w:r>
      <w:r>
        <w:t>07.10</w:t>
      </w:r>
      <w:r>
        <w:t>.</w:t>
      </w:r>
      <w:r w:rsidRPr="00441F6B">
        <w:t xml:space="preserve">2020. godine. </w:t>
      </w:r>
    </w:p>
    <w:p w:rsidR="00482328" w:rsidRPr="00CE6293" w:rsidRDefault="00482328" w:rsidP="00482328">
      <w:pPr>
        <w:jc w:val="both"/>
      </w:pPr>
      <w:r w:rsidRPr="00CE6293">
        <w:t xml:space="preserve">Prijavu na natječaj dostaviti putem pošte na adresu: </w:t>
      </w:r>
    </w:p>
    <w:p w:rsidR="00482328" w:rsidRPr="00CE6293" w:rsidRDefault="00482328" w:rsidP="00482328">
      <w:pPr>
        <w:jc w:val="both"/>
      </w:pPr>
      <w:r w:rsidRPr="00CE6293">
        <w:t xml:space="preserve">Centar za odgoj i obrazovanje „Ivan Štark“ Osijek, Drinska 12b, 31 000 Osijek, s naznakom „Natječaj za radno mjesto </w:t>
      </w:r>
      <w:r>
        <w:t>učitelj edukator rehabilitator, na određeno</w:t>
      </w:r>
      <w:r>
        <w:t xml:space="preserve"> </w:t>
      </w:r>
      <w:r>
        <w:t>puno vrijeme (</w:t>
      </w:r>
      <w:r>
        <w:t>zamjena za bolovanje</w:t>
      </w:r>
      <w:r>
        <w:t>)</w:t>
      </w:r>
      <w:r w:rsidRPr="00CE6293">
        <w:t>“.</w:t>
      </w:r>
    </w:p>
    <w:p w:rsidR="00482328" w:rsidRPr="00CE6293" w:rsidRDefault="00482328" w:rsidP="00482328">
      <w:pPr>
        <w:jc w:val="both"/>
      </w:pPr>
      <w:r w:rsidRPr="00CE6293">
        <w:t>Nepotpune i nepravodobno dostavljene prijave neće se razmatrati. Uz prijavu se dostavljaju neovjerene preslike dokumenata, a natječajnu dokumentaciju ne vraćamo.</w:t>
      </w:r>
    </w:p>
    <w:p w:rsidR="00482328" w:rsidRPr="00CE6293" w:rsidRDefault="00482328" w:rsidP="00482328">
      <w:pPr>
        <w:jc w:val="both"/>
      </w:pPr>
      <w:r w:rsidRPr="00CE6293">
        <w:t xml:space="preserve">Prijavom na natječaj pristupnici su izričito suglasni da Centar za odgoj i obrazovanje „Ivan Štark“ Osijek može koristiti, prikupljati, čuvati i obrađivati podatke u svrhu provedbe natječajnog postupka sukladno propisima koji reguliraju zaštitu osobnih podataka. </w:t>
      </w:r>
    </w:p>
    <w:p w:rsidR="00482328" w:rsidRPr="00CE6293" w:rsidRDefault="00482328" w:rsidP="00482328">
      <w:pPr>
        <w:jc w:val="both"/>
      </w:pPr>
    </w:p>
    <w:p w:rsidR="00482328" w:rsidRPr="00CE6293" w:rsidRDefault="00482328" w:rsidP="00482328">
      <w:pPr>
        <w:jc w:val="both"/>
      </w:pPr>
      <w:r w:rsidRPr="00CE6293">
        <w:t xml:space="preserve">Sukladno članku 5. 10, 11. 12 i 13. Pravilnika o načinu i postupku zapošljavanja u Centru za odgoj i obrazovanje „Ivan Štark“ Osijek, nakon isteka natječajnog roka za kandidate prijavljene na natječaj, čije su prijave potpune, pravodobne, te koje ispunjavanju formalne uvjete iz natječaja, obvezno je testiranje. Povjerenstvo za vrednovanje kandidata provesti će prethodnu pisanu provjeru kandidata putem testiranja i razgovora s kandidatima (intervju). Smatra se da je kandidat zadovoljio ako ima najmanje 60% bodova.  Kandidati koji budu zadovoljili na testiranju, bit će pozvani na intervju. </w:t>
      </w:r>
    </w:p>
    <w:p w:rsidR="00482328" w:rsidRPr="00CE6293" w:rsidRDefault="00482328" w:rsidP="00482328">
      <w:pPr>
        <w:jc w:val="both"/>
      </w:pPr>
      <w:r w:rsidRPr="00CE6293">
        <w:t xml:space="preserve">Obavijest prijavljenim kandidatima o terminu održavanja pisane provjere znanja i razgovora (intervjua) koji će se održati u prostorima Centra za odgoj i obrazovanje „Ivan Štark“ Osijek, biti će objavljena na mrežnoj stranici škole. Točno vrijeme i mjesto održavanja testiranja će biti objavljeno najmanje  pet dana prije dana određenog za testiranje. </w:t>
      </w:r>
    </w:p>
    <w:p w:rsidR="00482328" w:rsidRPr="00CE6293" w:rsidRDefault="00482328" w:rsidP="00482328">
      <w:pPr>
        <w:jc w:val="both"/>
      </w:pPr>
    </w:p>
    <w:p w:rsidR="00482328" w:rsidRPr="00CE6293" w:rsidRDefault="00482328" w:rsidP="00482328">
      <w:pPr>
        <w:jc w:val="both"/>
      </w:pPr>
      <w:r w:rsidRPr="00CE6293">
        <w:t xml:space="preserve">Za kandidata koji ne pristupi pisanoj provjeri znanja smatrat će se da je povukao prijavu na natječaj. </w:t>
      </w:r>
    </w:p>
    <w:p w:rsidR="00482328" w:rsidRPr="00CE6293" w:rsidRDefault="00482328" w:rsidP="00482328">
      <w:pPr>
        <w:jc w:val="both"/>
      </w:pPr>
      <w:r w:rsidRPr="00CE6293">
        <w:t xml:space="preserve">Po dolasku na provjeru znanja, od kandidata će biti zatraženo predočenje odgovarajuće identifikacijske isprave radi utvrđivanja identiteta. Kandidati koji ne mogu dokazati identitet, ne mogu pristupiti provjeri. Kandidati su dužni pridržavati se utvrđenog vremena provjere znanja. </w:t>
      </w:r>
    </w:p>
    <w:p w:rsidR="00482328" w:rsidRPr="00CE6293" w:rsidRDefault="00482328" w:rsidP="00482328">
      <w:pPr>
        <w:jc w:val="both"/>
      </w:pPr>
    </w:p>
    <w:p w:rsidR="00482328" w:rsidRPr="00CE6293" w:rsidRDefault="00482328" w:rsidP="00482328">
      <w:pPr>
        <w:jc w:val="both"/>
      </w:pPr>
      <w:r w:rsidRPr="00CE6293">
        <w:t xml:space="preserve">Prije sklapanja ugovora o radu, kandidat je dužan dostaviti dokumente u originalu ili ovjerenoj preslici. </w:t>
      </w:r>
    </w:p>
    <w:p w:rsidR="00482328" w:rsidRPr="00CE6293" w:rsidRDefault="00482328" w:rsidP="00482328">
      <w:pPr>
        <w:jc w:val="both"/>
      </w:pPr>
      <w:r w:rsidRPr="00CE6293">
        <w:t xml:space="preserve">Kandidati će biti obaviješteni o rezultatima natječaja putem mrežne stranice Centra u roku od 15 dana od dana potpisivanja ugovora s odabranim kandidatom.  </w:t>
      </w:r>
    </w:p>
    <w:p w:rsidR="00482328" w:rsidRPr="00CE6293" w:rsidRDefault="00482328" w:rsidP="00482328">
      <w:pPr>
        <w:jc w:val="both"/>
      </w:pPr>
    </w:p>
    <w:p w:rsidR="00482328" w:rsidRPr="00CE6293" w:rsidRDefault="00482328" w:rsidP="00482328">
      <w:pPr>
        <w:jc w:val="both"/>
      </w:pPr>
    </w:p>
    <w:p w:rsidR="00482328" w:rsidRPr="00CE6293" w:rsidRDefault="00482328" w:rsidP="00482328">
      <w:pPr>
        <w:jc w:val="both"/>
      </w:pPr>
    </w:p>
    <w:p w:rsidR="00482328" w:rsidRDefault="00482328" w:rsidP="00482328">
      <w:pPr>
        <w:ind w:left="705"/>
        <w:jc w:val="both"/>
      </w:pPr>
      <w:r w:rsidRPr="00CE6293">
        <w:tab/>
      </w:r>
      <w:r w:rsidRPr="00CE6293">
        <w:tab/>
      </w:r>
      <w:r w:rsidRPr="00CE6293">
        <w:tab/>
      </w:r>
      <w:r w:rsidRPr="00CE6293">
        <w:tab/>
      </w:r>
      <w:r w:rsidRPr="00CE6293">
        <w:tab/>
      </w:r>
      <w:r w:rsidRPr="00CE6293">
        <w:tab/>
      </w:r>
      <w:r w:rsidRPr="00CE6293">
        <w:tab/>
      </w:r>
      <w:r w:rsidRPr="00CE6293">
        <w:tab/>
      </w:r>
      <w:r w:rsidRPr="00CE6293">
        <w:tab/>
        <w:t>Ravnateljica Centra</w:t>
      </w:r>
    </w:p>
    <w:p w:rsidR="00482328" w:rsidRPr="00CE6293" w:rsidRDefault="00482328" w:rsidP="00482328">
      <w:pPr>
        <w:ind w:left="705"/>
        <w:jc w:val="both"/>
      </w:pPr>
    </w:p>
    <w:p w:rsidR="00482328" w:rsidRPr="00CE6293" w:rsidRDefault="00482328" w:rsidP="00482328">
      <w:pPr>
        <w:ind w:left="705"/>
        <w:jc w:val="both"/>
      </w:pPr>
      <w:r w:rsidRPr="00CE6293">
        <w:rPr>
          <w:b/>
        </w:rPr>
        <w:tab/>
      </w:r>
      <w:r w:rsidRPr="00CE6293">
        <w:rPr>
          <w:b/>
        </w:rPr>
        <w:tab/>
      </w:r>
      <w:r w:rsidRPr="00CE6293">
        <w:rPr>
          <w:b/>
        </w:rPr>
        <w:tab/>
      </w:r>
      <w:r w:rsidRPr="00CE6293">
        <w:rPr>
          <w:b/>
        </w:rPr>
        <w:tab/>
      </w:r>
      <w:r w:rsidRPr="00CE6293">
        <w:rPr>
          <w:b/>
        </w:rPr>
        <w:tab/>
      </w:r>
      <w:r>
        <w:tab/>
        <w:t xml:space="preserve">                    </w:t>
      </w:r>
      <w:r w:rsidRPr="00CE6293">
        <w:t xml:space="preserve">   mr.</w:t>
      </w:r>
      <w:r>
        <w:t xml:space="preserve"> </w:t>
      </w:r>
      <w:r w:rsidRPr="00CE6293">
        <w:t xml:space="preserve">sc. Edit Lemal, dipl. defektolog </w:t>
      </w:r>
      <w:r w:rsidRPr="00CE6293">
        <w:tab/>
      </w:r>
    </w:p>
    <w:p w:rsidR="00482328" w:rsidRPr="00CE6293" w:rsidRDefault="00482328" w:rsidP="00482328"/>
    <w:p w:rsidR="009F7971" w:rsidRDefault="009F7971" w:rsidP="00231D75">
      <w:pPr>
        <w:jc w:val="both"/>
      </w:pPr>
      <w:bookmarkStart w:id="0" w:name="_GoBack"/>
      <w:bookmarkEnd w:id="0"/>
    </w:p>
    <w:sectPr w:rsidR="009F7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E2E"/>
    <w:multiLevelType w:val="hybridMultilevel"/>
    <w:tmpl w:val="7F345DC2"/>
    <w:lvl w:ilvl="0" w:tplc="494652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2471332"/>
    <w:multiLevelType w:val="hybridMultilevel"/>
    <w:tmpl w:val="1A4416AE"/>
    <w:lvl w:ilvl="0" w:tplc="0BDE9922">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C4"/>
    <w:rsid w:val="0000586E"/>
    <w:rsid w:val="00057077"/>
    <w:rsid w:val="00063619"/>
    <w:rsid w:val="00066888"/>
    <w:rsid w:val="00085954"/>
    <w:rsid w:val="00087FC4"/>
    <w:rsid w:val="000F5830"/>
    <w:rsid w:val="000F6374"/>
    <w:rsid w:val="00124873"/>
    <w:rsid w:val="00184270"/>
    <w:rsid w:val="001C1B97"/>
    <w:rsid w:val="00231D75"/>
    <w:rsid w:val="00246818"/>
    <w:rsid w:val="002C6A60"/>
    <w:rsid w:val="002C7949"/>
    <w:rsid w:val="002D4F70"/>
    <w:rsid w:val="00302097"/>
    <w:rsid w:val="00327131"/>
    <w:rsid w:val="00340183"/>
    <w:rsid w:val="0037790D"/>
    <w:rsid w:val="00431064"/>
    <w:rsid w:val="00482328"/>
    <w:rsid w:val="00490D0D"/>
    <w:rsid w:val="0059589B"/>
    <w:rsid w:val="005A292F"/>
    <w:rsid w:val="005A3B44"/>
    <w:rsid w:val="005A5660"/>
    <w:rsid w:val="00641BC6"/>
    <w:rsid w:val="006640B9"/>
    <w:rsid w:val="0066457B"/>
    <w:rsid w:val="006A57D2"/>
    <w:rsid w:val="0073098A"/>
    <w:rsid w:val="007638C7"/>
    <w:rsid w:val="00763D6C"/>
    <w:rsid w:val="00817B9A"/>
    <w:rsid w:val="00833C17"/>
    <w:rsid w:val="00906C1D"/>
    <w:rsid w:val="00950F19"/>
    <w:rsid w:val="009C5088"/>
    <w:rsid w:val="009D781F"/>
    <w:rsid w:val="009E402E"/>
    <w:rsid w:val="009F7971"/>
    <w:rsid w:val="00A555AB"/>
    <w:rsid w:val="00B245B3"/>
    <w:rsid w:val="00B312A5"/>
    <w:rsid w:val="00B91D47"/>
    <w:rsid w:val="00BA55B1"/>
    <w:rsid w:val="00BC1219"/>
    <w:rsid w:val="00BC338A"/>
    <w:rsid w:val="00C127EE"/>
    <w:rsid w:val="00C13FAD"/>
    <w:rsid w:val="00C307F4"/>
    <w:rsid w:val="00C349AF"/>
    <w:rsid w:val="00C6066B"/>
    <w:rsid w:val="00C911A1"/>
    <w:rsid w:val="00C97EFA"/>
    <w:rsid w:val="00CA1B8F"/>
    <w:rsid w:val="00CA5807"/>
    <w:rsid w:val="00CB18BE"/>
    <w:rsid w:val="00CC776F"/>
    <w:rsid w:val="00CE5D34"/>
    <w:rsid w:val="00D06608"/>
    <w:rsid w:val="00D47293"/>
    <w:rsid w:val="00D570B6"/>
    <w:rsid w:val="00DC3BA7"/>
    <w:rsid w:val="00DC5207"/>
    <w:rsid w:val="00E07FE6"/>
    <w:rsid w:val="00E63A08"/>
    <w:rsid w:val="00E94142"/>
    <w:rsid w:val="00F02105"/>
    <w:rsid w:val="00F1517F"/>
    <w:rsid w:val="00F677B4"/>
    <w:rsid w:val="00F845F3"/>
    <w:rsid w:val="00F87EB0"/>
    <w:rsid w:val="00FB6803"/>
    <w:rsid w:val="00FF0D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AF9C"/>
  <w15:docId w15:val="{52DE98E5-1CEC-4DCE-AE2C-A249C015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F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087FC4"/>
    <w:rPr>
      <w:color w:val="0000FF"/>
      <w:u w:val="single"/>
    </w:rPr>
  </w:style>
  <w:style w:type="paragraph" w:styleId="Odlomakpopisa">
    <w:name w:val="List Paragraph"/>
    <w:basedOn w:val="Normal"/>
    <w:uiPriority w:val="34"/>
    <w:qFormat/>
    <w:rsid w:val="002D4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5930">
      <w:bodyDiv w:val="1"/>
      <w:marLeft w:val="0"/>
      <w:marRight w:val="0"/>
      <w:marTop w:val="0"/>
      <w:marBottom w:val="0"/>
      <w:divBdr>
        <w:top w:val="none" w:sz="0" w:space="0" w:color="auto"/>
        <w:left w:val="none" w:sz="0" w:space="0" w:color="auto"/>
        <w:bottom w:val="none" w:sz="0" w:space="0" w:color="auto"/>
        <w:right w:val="none" w:sz="0" w:space="0" w:color="auto"/>
      </w:divBdr>
    </w:div>
    <w:div w:id="219832107">
      <w:bodyDiv w:val="1"/>
      <w:marLeft w:val="0"/>
      <w:marRight w:val="0"/>
      <w:marTop w:val="0"/>
      <w:marBottom w:val="0"/>
      <w:divBdr>
        <w:top w:val="none" w:sz="0" w:space="0" w:color="auto"/>
        <w:left w:val="none" w:sz="0" w:space="0" w:color="auto"/>
        <w:bottom w:val="none" w:sz="0" w:space="0" w:color="auto"/>
        <w:right w:val="none" w:sz="0" w:space="0" w:color="auto"/>
      </w:divBdr>
    </w:div>
    <w:div w:id="8758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17_12_121_275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936F-39E3-4287-B68E-4F731C38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Tajnik</cp:lastModifiedBy>
  <cp:revision>2</cp:revision>
  <cp:lastPrinted>2020-10-07T06:44:00Z</cp:lastPrinted>
  <dcterms:created xsi:type="dcterms:W3CDTF">2020-10-07T06:45:00Z</dcterms:created>
  <dcterms:modified xsi:type="dcterms:W3CDTF">2020-10-07T06:45:00Z</dcterms:modified>
</cp:coreProperties>
</file>